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9805" w14:textId="4A3E3A39" w:rsidR="006B5709" w:rsidRDefault="006B5709" w:rsidP="006B5709">
      <w:pPr>
        <w:pStyle w:val="1"/>
        <w:jc w:val="center"/>
      </w:pPr>
      <w:r>
        <w:rPr>
          <w:rFonts w:hint="eastAsia"/>
        </w:rPr>
        <w:t>本真摄影展</w:t>
      </w:r>
    </w:p>
    <w:p w14:paraId="305B9ACB" w14:textId="083C4C5D" w:rsidR="006B5709" w:rsidRDefault="006B5709" w:rsidP="006B5709">
      <w:pPr>
        <w:jc w:val="center"/>
        <w:rPr>
          <w:rStyle w:val="a5"/>
        </w:rPr>
      </w:pPr>
      <w:bookmarkStart w:id="0" w:name="_GoBack"/>
      <w:bookmarkEnd w:id="0"/>
      <w:r>
        <w:rPr>
          <w:rStyle w:val="a5"/>
        </w:rPr>
        <w:t xml:space="preserve">2017110302 </w:t>
      </w:r>
      <w:r>
        <w:rPr>
          <w:rStyle w:val="a5"/>
          <w:rFonts w:hint="eastAsia"/>
        </w:rPr>
        <w:t xml:space="preserve">陈婷婷 </w:t>
      </w:r>
    </w:p>
    <w:p w14:paraId="6602D71E" w14:textId="571B598A" w:rsidR="006B5709" w:rsidRDefault="006B5709" w:rsidP="006B5709">
      <w:pPr>
        <w:jc w:val="left"/>
        <w:rPr>
          <w:rStyle w:val="a5"/>
          <w:b w:val="0"/>
        </w:rPr>
      </w:pPr>
      <w:r w:rsidRPr="00966D24">
        <w:rPr>
          <w:rStyle w:val="20"/>
          <w:rFonts w:hint="eastAsia"/>
        </w:rPr>
        <w:t>作品</w:t>
      </w:r>
      <w:r w:rsidR="00966D24" w:rsidRPr="00966D24">
        <w:rPr>
          <w:rStyle w:val="20"/>
          <w:rFonts w:hint="eastAsia"/>
        </w:rPr>
        <w:t>主题</w:t>
      </w:r>
      <w:r w:rsidRPr="00966D24">
        <w:rPr>
          <w:rStyle w:val="20"/>
          <w:rFonts w:hint="eastAsia"/>
        </w:rPr>
        <w:t>：</w:t>
      </w:r>
      <w:r>
        <w:rPr>
          <w:rStyle w:val="a5"/>
          <w:rFonts w:hint="eastAsia"/>
          <w:b w:val="0"/>
        </w:rPr>
        <w:t>本真，</w:t>
      </w:r>
      <w:r w:rsidR="00CE0390">
        <w:rPr>
          <w:rStyle w:val="a5"/>
          <w:rFonts w:hint="eastAsia"/>
          <w:b w:val="0"/>
        </w:rPr>
        <w:t>尽量框住目前大概，留住本真。任时光远走，影像长留。</w:t>
      </w:r>
    </w:p>
    <w:p w14:paraId="4F46E942" w14:textId="6136A3F1" w:rsidR="00966D24" w:rsidRPr="00966D24" w:rsidRDefault="00966D24" w:rsidP="00966D24">
      <w:pPr>
        <w:jc w:val="left"/>
        <w:rPr>
          <w:rStyle w:val="a5"/>
          <w:rFonts w:hint="eastAsia"/>
          <w:b w:val="0"/>
          <w:bCs w:val="0"/>
        </w:rPr>
      </w:pPr>
      <w:r w:rsidRPr="00966D24">
        <w:rPr>
          <w:rStyle w:val="20"/>
        </w:rPr>
        <w:t>作品简介：</w:t>
      </w:r>
      <w:r w:rsidR="00B119B1">
        <w:rPr>
          <w:rFonts w:hint="eastAsia"/>
        </w:rPr>
        <w:t>本网页为摄影网站</w:t>
      </w:r>
      <w:r w:rsidR="00B119B1">
        <w:rPr>
          <w:rFonts w:hint="eastAsia"/>
        </w:rPr>
        <w:t>，展示优秀摄影师以及优秀作品。</w:t>
      </w:r>
      <w:r w:rsidR="00B119B1">
        <w:rPr>
          <w:rFonts w:hint="eastAsia"/>
        </w:rPr>
        <w:t>背景为蓝色与紫色的渐变色，整个页面基调为蓝紫色。</w:t>
      </w:r>
      <w:r>
        <w:rPr>
          <w:rFonts w:hint="eastAsia"/>
        </w:rPr>
        <w:t>页面分为三个大部分：首页，主要内容，结尾。</w:t>
      </w:r>
      <w:r w:rsidR="00A31241">
        <w:rPr>
          <w:rFonts w:hint="eastAsia"/>
        </w:rPr>
        <w:t>运用bootstrap框架，以及C</w:t>
      </w:r>
      <w:r w:rsidR="00A31241">
        <w:t>SS3</w:t>
      </w:r>
      <w:r w:rsidR="00A31241">
        <w:rPr>
          <w:rFonts w:hint="eastAsia"/>
        </w:rPr>
        <w:t>，HTML</w:t>
      </w:r>
      <w:r w:rsidR="00A31241">
        <w:t>5</w:t>
      </w:r>
      <w:r w:rsidR="00A31241">
        <w:rPr>
          <w:rFonts w:hint="eastAsia"/>
        </w:rPr>
        <w:t>，</w:t>
      </w:r>
      <w:proofErr w:type="spellStart"/>
      <w:r w:rsidR="00A31241">
        <w:rPr>
          <w:rFonts w:hint="eastAsia"/>
        </w:rPr>
        <w:t>Java</w:t>
      </w:r>
      <w:r w:rsidR="00A31241">
        <w:t>script</w:t>
      </w:r>
      <w:proofErr w:type="spellEnd"/>
      <w:r w:rsidR="00A31241">
        <w:rPr>
          <w:rFonts w:hint="eastAsia"/>
        </w:rPr>
        <w:t>的</w:t>
      </w:r>
      <w:proofErr w:type="spellStart"/>
      <w:r w:rsidR="00A31241">
        <w:rPr>
          <w:rFonts w:hint="eastAsia"/>
        </w:rPr>
        <w:t>J</w:t>
      </w:r>
      <w:r w:rsidR="00A31241">
        <w:t>Q</w:t>
      </w:r>
      <w:r w:rsidR="00A31241">
        <w:rPr>
          <w:rFonts w:hint="eastAsia"/>
        </w:rPr>
        <w:t>uery</w:t>
      </w:r>
      <w:proofErr w:type="spellEnd"/>
      <w:r w:rsidR="00A31241">
        <w:rPr>
          <w:rFonts w:hint="eastAsia"/>
        </w:rPr>
        <w:t>。</w:t>
      </w:r>
    </w:p>
    <w:p w14:paraId="6D2B38A9" w14:textId="01ED2FEE" w:rsidR="00CE0390" w:rsidRPr="00966D24" w:rsidRDefault="00CE0390" w:rsidP="00CE0390">
      <w:pPr>
        <w:pStyle w:val="2"/>
        <w:rPr>
          <w:rStyle w:val="20"/>
          <w:b/>
          <w:bCs/>
        </w:rPr>
      </w:pPr>
      <w:r w:rsidRPr="00966D24">
        <w:rPr>
          <w:rStyle w:val="20"/>
          <w:rFonts w:hint="eastAsia"/>
          <w:b/>
          <w:bCs/>
        </w:rPr>
        <w:t>设计说明：</w:t>
      </w:r>
    </w:p>
    <w:p w14:paraId="2194BD36" w14:textId="714F84DD" w:rsidR="006B5709" w:rsidRPr="00CE0390" w:rsidRDefault="00CE0390" w:rsidP="008C2788">
      <w:pPr>
        <w:pStyle w:val="4"/>
        <w:rPr>
          <w:rStyle w:val="a5"/>
          <w:b/>
          <w:bCs/>
        </w:rPr>
      </w:pPr>
      <w:r>
        <w:rPr>
          <w:rFonts w:hint="eastAsia"/>
        </w:rPr>
        <w:t>首页：</w:t>
      </w:r>
    </w:p>
    <w:p w14:paraId="6E8790EB" w14:textId="25B667CB" w:rsidR="00172E3C" w:rsidRPr="008C2788" w:rsidRDefault="003A710C" w:rsidP="00172E3C">
      <w:pPr>
        <w:pBdr>
          <w:bottom w:val="single" w:sz="6" w:space="1" w:color="auto"/>
        </w:pBdr>
        <w:rPr>
          <w:rStyle w:val="a5"/>
        </w:rPr>
      </w:pPr>
      <w:r w:rsidRPr="008C2788">
        <w:rPr>
          <w:rStyle w:val="a5"/>
          <w:rFonts w:hint="eastAsia"/>
        </w:rPr>
        <w:t>导航栏：</w:t>
      </w:r>
    </w:p>
    <w:p w14:paraId="2ECA2DA7" w14:textId="26DF8054" w:rsidR="00CE0390" w:rsidRDefault="00CE0390">
      <w:r>
        <w:rPr>
          <w:rFonts w:hint="eastAsia"/>
        </w:rPr>
        <w:t>-</w:t>
      </w:r>
      <w:r>
        <w:t>-----------------------------</w:t>
      </w:r>
    </w:p>
    <w:p w14:paraId="3E31BC44" w14:textId="3C27020A" w:rsidR="00CE0390" w:rsidRDefault="00966D24" w:rsidP="00CE0390">
      <w:pPr>
        <w:ind w:left="210" w:firstLine="420"/>
        <w:jc w:val="left"/>
      </w:pPr>
      <w:r>
        <w:t>L</w:t>
      </w:r>
      <w:r w:rsidR="00CE0390">
        <w:rPr>
          <w:rFonts w:hint="eastAsia"/>
        </w:rPr>
        <w:t>ogo</w:t>
      </w:r>
      <w:r>
        <w:rPr>
          <w:rFonts w:hint="eastAsia"/>
        </w:rPr>
        <w:t>（大+小）</w:t>
      </w:r>
    </w:p>
    <w:p w14:paraId="3FD9F168" w14:textId="7B2FD477" w:rsidR="00CE0390" w:rsidRDefault="00CE0390" w:rsidP="00CE0390">
      <w:pPr>
        <w:jc w:val="left"/>
      </w:pPr>
      <w:r>
        <w:rPr>
          <w:rFonts w:hint="eastAsia"/>
        </w:rPr>
        <w:t>-</w:t>
      </w:r>
      <w:r>
        <w:t>-----------------------------</w:t>
      </w:r>
    </w:p>
    <w:p w14:paraId="5E7E358F" w14:textId="77777777" w:rsidR="00CE0390" w:rsidRDefault="003A710C" w:rsidP="00CE0390">
      <w:pPr>
        <w:ind w:leftChars="300" w:left="630"/>
      </w:pPr>
      <w:r>
        <w:rPr>
          <w:rFonts w:hint="eastAsia"/>
        </w:rPr>
        <w:t>首页</w:t>
      </w:r>
    </w:p>
    <w:p w14:paraId="770BBA92" w14:textId="798C1A95" w:rsidR="00F31E7C" w:rsidRPr="00CE0390" w:rsidRDefault="00CE0390" w:rsidP="00CE0390">
      <w:pPr>
        <w:ind w:leftChars="300" w:left="630"/>
      </w:pPr>
      <w:r>
        <w:rPr>
          <w:rFonts w:hint="eastAsia"/>
        </w:rPr>
        <w:t>影像视觉（二级：山水风光 个性写真 创意影像）</w:t>
      </w:r>
    </w:p>
    <w:p w14:paraId="07284BE2" w14:textId="77777777" w:rsidR="00F31E7C" w:rsidRDefault="00E5115C" w:rsidP="00F31E7C">
      <w:pPr>
        <w:ind w:leftChars="300" w:left="630"/>
      </w:pPr>
      <w:r>
        <w:rPr>
          <w:rFonts w:hint="eastAsia"/>
        </w:rPr>
        <w:t>摄影器材</w:t>
      </w:r>
      <w:r w:rsidR="00287885">
        <w:rPr>
          <w:rFonts w:hint="eastAsia"/>
        </w:rPr>
        <w:t>（二级菜单</w:t>
      </w:r>
      <w:r w:rsidR="00F31E7C">
        <w:rPr>
          <w:rFonts w:hint="eastAsia"/>
        </w:rPr>
        <w:t xml:space="preserve">：单反 </w:t>
      </w:r>
      <w:proofErr w:type="gramStart"/>
      <w:r w:rsidR="00F31E7C">
        <w:rPr>
          <w:rFonts w:hint="eastAsia"/>
        </w:rPr>
        <w:t>微单</w:t>
      </w:r>
      <w:proofErr w:type="gramEnd"/>
      <w:r w:rsidR="00F31E7C">
        <w:rPr>
          <w:rFonts w:hint="eastAsia"/>
        </w:rPr>
        <w:t xml:space="preserve"> 手机</w:t>
      </w:r>
      <w:r w:rsidR="00287885">
        <w:rPr>
          <w:rFonts w:hint="eastAsia"/>
        </w:rPr>
        <w:t>）</w:t>
      </w:r>
      <w:r w:rsidR="003A710C">
        <w:rPr>
          <w:rFonts w:hint="eastAsia"/>
        </w:rPr>
        <w:t xml:space="preserve"> </w:t>
      </w:r>
    </w:p>
    <w:p w14:paraId="72ABF426" w14:textId="77777777" w:rsidR="00F31E7C" w:rsidRDefault="00287885" w:rsidP="00F31E7C">
      <w:pPr>
        <w:ind w:leftChars="300" w:left="630"/>
      </w:pPr>
      <w:r>
        <w:rPr>
          <w:rFonts w:hint="eastAsia"/>
        </w:rPr>
        <w:t>影像学院（二级</w:t>
      </w:r>
      <w:r w:rsidR="00F31E7C">
        <w:rPr>
          <w:rFonts w:hint="eastAsia"/>
        </w:rPr>
        <w:t>： 基础入门 技巧心得</w:t>
      </w:r>
      <w:r w:rsidR="00F31E7C">
        <w:t xml:space="preserve"> </w:t>
      </w:r>
      <w:r w:rsidR="00F31E7C">
        <w:rPr>
          <w:rFonts w:hint="eastAsia"/>
        </w:rPr>
        <w:t>技术提升</w:t>
      </w:r>
      <w:r>
        <w:rPr>
          <w:rFonts w:hint="eastAsia"/>
        </w:rPr>
        <w:t>）</w:t>
      </w:r>
    </w:p>
    <w:p w14:paraId="47EDC18F" w14:textId="77777777" w:rsidR="00F31E7C" w:rsidRDefault="00287885" w:rsidP="00F31E7C">
      <w:pPr>
        <w:ind w:leftChars="300" w:left="630"/>
      </w:pPr>
      <w:r>
        <w:rPr>
          <w:rFonts w:hint="eastAsia"/>
        </w:rPr>
        <w:t>活动</w:t>
      </w:r>
      <w:r w:rsidR="003A710C">
        <w:rPr>
          <w:rFonts w:hint="eastAsia"/>
        </w:rPr>
        <w:t xml:space="preserve">影赛 </w:t>
      </w:r>
      <w:r w:rsidR="003A710C">
        <w:t xml:space="preserve">    </w:t>
      </w:r>
    </w:p>
    <w:p w14:paraId="6A8A0EFD" w14:textId="3F86133F" w:rsidR="00CE0390" w:rsidRDefault="003A710C" w:rsidP="00CE0390">
      <w:pPr>
        <w:ind w:leftChars="300" w:left="630"/>
      </w:pPr>
      <w:r>
        <w:rPr>
          <w:rFonts w:hint="eastAsia"/>
        </w:rPr>
        <w:t>搜索</w:t>
      </w:r>
      <w:r w:rsidR="00CE0390">
        <w:rPr>
          <w:rFonts w:hint="eastAsia"/>
        </w:rPr>
        <w:t>(带</w:t>
      </w:r>
      <w:r w:rsidR="00966D24">
        <w:rPr>
          <w:rFonts w:hint="eastAsia"/>
        </w:rPr>
        <w:t>滑动</w:t>
      </w:r>
      <w:r w:rsidR="00CE0390">
        <w:rPr>
          <w:rFonts w:hint="eastAsia"/>
        </w:rPr>
        <w:t>隐藏效果</w:t>
      </w:r>
      <w:r w:rsidR="00CE0390">
        <w:t>)</w:t>
      </w:r>
      <w:r>
        <w:t xml:space="preserve">  </w:t>
      </w:r>
    </w:p>
    <w:p w14:paraId="104C28C9" w14:textId="63048953" w:rsidR="00F31E7C" w:rsidRDefault="00CE0390" w:rsidP="00CE0390">
      <w:r>
        <w:t>-------------------------------</w:t>
      </w:r>
      <w:r w:rsidR="003A710C">
        <w:t xml:space="preserve">        </w:t>
      </w:r>
    </w:p>
    <w:p w14:paraId="6BFD2BA3" w14:textId="2D685520" w:rsidR="00287885" w:rsidRDefault="003A710C" w:rsidP="00172E3C">
      <w:pPr>
        <w:pBdr>
          <w:bottom w:val="single" w:sz="6" w:space="5" w:color="auto"/>
        </w:pBdr>
        <w:ind w:leftChars="300" w:left="630"/>
        <w:jc w:val="left"/>
      </w:pPr>
      <w:r>
        <w:rPr>
          <w:rFonts w:hint="eastAsia"/>
        </w:rPr>
        <w:t>登录</w:t>
      </w:r>
      <w:r w:rsidR="00CE0390">
        <w:rPr>
          <w:rFonts w:hint="eastAsia"/>
        </w:rPr>
        <w:t>|注册</w:t>
      </w:r>
    </w:p>
    <w:p w14:paraId="39A65E0D" w14:textId="77777777" w:rsidR="00172E3C" w:rsidRPr="008C2788" w:rsidRDefault="00172E3C">
      <w:pPr>
        <w:rPr>
          <w:rStyle w:val="a5"/>
        </w:rPr>
      </w:pPr>
      <w:r w:rsidRPr="008C2788">
        <w:rPr>
          <w:rStyle w:val="a5"/>
        </w:rPr>
        <w:t>推送</w:t>
      </w:r>
      <w:r w:rsidRPr="008C2788">
        <w:rPr>
          <w:rStyle w:val="a5"/>
          <w:rFonts w:hint="eastAsia"/>
        </w:rPr>
        <w:t>：</w:t>
      </w:r>
    </w:p>
    <w:p w14:paraId="66C4159C" w14:textId="159D3B05" w:rsidR="00287885" w:rsidRDefault="00172E3C" w:rsidP="00966D24">
      <w:pPr>
        <w:ind w:firstLine="420"/>
        <w:rPr>
          <w:rFonts w:hint="eastAsia"/>
        </w:rPr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：左右切换，自动切换，小圆点指示</w:t>
      </w:r>
    </w:p>
    <w:p w14:paraId="0561DFFB" w14:textId="0470DABF" w:rsidR="008C2788" w:rsidRPr="008C2788" w:rsidRDefault="00A62D50" w:rsidP="00387726">
      <w:pPr>
        <w:pStyle w:val="4"/>
      </w:pPr>
      <w:r>
        <w:rPr>
          <w:rFonts w:hint="eastAsia"/>
        </w:rPr>
        <w:t>主要内容</w:t>
      </w:r>
      <w:r w:rsidR="008C2788">
        <w:rPr>
          <w:rFonts w:hint="eastAsia"/>
        </w:rPr>
        <w:t>：</w:t>
      </w:r>
    </w:p>
    <w:p w14:paraId="7F4E1476" w14:textId="78848802" w:rsidR="00247F15" w:rsidRDefault="00247F15">
      <w:pPr>
        <w:pBdr>
          <w:bottom w:val="single" w:sz="6" w:space="1" w:color="auto"/>
        </w:pBdr>
        <w:rPr>
          <w:b/>
        </w:rPr>
      </w:pPr>
      <w:r w:rsidRPr="008C2788">
        <w:rPr>
          <w:rFonts w:hint="eastAsia"/>
          <w:b/>
        </w:rPr>
        <w:t>创意摄影师：</w:t>
      </w:r>
    </w:p>
    <w:p w14:paraId="7CDA8E8D" w14:textId="23A903EF" w:rsidR="008C2788" w:rsidRPr="008C2788" w:rsidRDefault="008C2788">
      <w:r w:rsidRPr="008C2788">
        <w:tab/>
      </w:r>
      <w:r>
        <w:rPr>
          <w:rFonts w:hint="eastAsia"/>
        </w:rPr>
        <w:t>陈漫：</w:t>
      </w:r>
      <w:r w:rsidRPr="008C2788">
        <w:t>以一寸照片式的</w:t>
      </w:r>
      <w:proofErr w:type="gramStart"/>
      <w:r w:rsidRPr="008C2788">
        <w:t>极简和</w:t>
      </w:r>
      <w:proofErr w:type="gramEnd"/>
      <w:r w:rsidRPr="008C2788">
        <w:t>写实见长，人送“一灯大师”——只用一盏灯打光，而无后期。</w:t>
      </w:r>
    </w:p>
    <w:p w14:paraId="78CADA67" w14:textId="7124F28B" w:rsidR="008C2788" w:rsidRDefault="00247F15">
      <w:r>
        <w:tab/>
      </w:r>
      <w:proofErr w:type="gramStart"/>
      <w:r w:rsidR="008C2788">
        <w:rPr>
          <w:rFonts w:hint="eastAsia"/>
        </w:rPr>
        <w:t>郭</w:t>
      </w:r>
      <w:proofErr w:type="gramEnd"/>
      <w:r w:rsidR="008C2788">
        <w:rPr>
          <w:rFonts w:hint="eastAsia"/>
        </w:rPr>
        <w:t>珺：</w:t>
      </w:r>
      <w:r w:rsidR="008C2788" w:rsidRPr="008C2788">
        <w:rPr>
          <w:rFonts w:hint="eastAsia"/>
        </w:rPr>
        <w:t>丰富的人生阅历以及对生活的热爱，使得</w:t>
      </w:r>
      <w:proofErr w:type="gramStart"/>
      <w:r w:rsidR="008C2788" w:rsidRPr="008C2788">
        <w:rPr>
          <w:rFonts w:hint="eastAsia"/>
        </w:rPr>
        <w:t>郭</w:t>
      </w:r>
      <w:proofErr w:type="gramEnd"/>
      <w:r w:rsidR="008C2788" w:rsidRPr="008C2788">
        <w:rPr>
          <w:rFonts w:hint="eastAsia"/>
        </w:rPr>
        <w:t>珺能把对生活，对情感，对婚礼的独到见解映射到作品中去。</w:t>
      </w:r>
      <w:r>
        <w:tab/>
      </w:r>
    </w:p>
    <w:p w14:paraId="3179BD6D" w14:textId="6A11FE90" w:rsidR="008C2788" w:rsidRPr="008C2788" w:rsidRDefault="008C2788">
      <w:r>
        <w:tab/>
      </w:r>
      <w:proofErr w:type="gramStart"/>
      <w:r w:rsidRPr="008C2788">
        <w:t>练明乔</w:t>
      </w:r>
      <w:proofErr w:type="gramEnd"/>
      <w:r w:rsidRPr="008C2788">
        <w:rPr>
          <w:rFonts w:hint="eastAsia"/>
        </w:rPr>
        <w:t>：</w:t>
      </w:r>
      <w:r w:rsidRPr="008C2788">
        <w:t>毕业于四川师范大学，90后时尚女摄影师。 照片风格时尚大气，具有强烈的视觉冲击力。</w:t>
      </w:r>
    </w:p>
    <w:p w14:paraId="74FDA354" w14:textId="77777777" w:rsidR="008C2788" w:rsidRDefault="00247F15" w:rsidP="008C2788">
      <w:pPr>
        <w:ind w:firstLine="420"/>
      </w:pPr>
      <w:r w:rsidRPr="008C2788">
        <w:t>张悦（ZACK ZHANG）</w:t>
      </w:r>
      <w:r w:rsidR="008C2788" w:rsidRPr="008C2788">
        <w:rPr>
          <w:rFonts w:hint="eastAsia"/>
        </w:rPr>
        <w:t>：</w:t>
      </w:r>
      <w:r w:rsidR="008C2788" w:rsidRPr="008C2788">
        <w:t>他的摄影作品有着令人过目难忘的华丽质感与灵动生气，他对色彩与光线的调配能力更是让人惊叹。</w:t>
      </w:r>
    </w:p>
    <w:p w14:paraId="1D297542" w14:textId="70C084A3" w:rsidR="00247F15" w:rsidRDefault="008C2788" w:rsidP="008C2788">
      <w:pPr>
        <w:ind w:firstLine="420"/>
        <w:jc w:val="center"/>
      </w:pPr>
      <w:r>
        <w:rPr>
          <w:rFonts w:hint="eastAsia"/>
        </w:rPr>
        <w:t>---------------------------------------------------</w:t>
      </w:r>
    </w:p>
    <w:p w14:paraId="39D7D02D" w14:textId="24AD49E4" w:rsidR="008C2788" w:rsidRPr="00966D24" w:rsidRDefault="008C2788" w:rsidP="008C2788">
      <w:pPr>
        <w:ind w:firstLine="420"/>
        <w:rPr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66D24">
        <w:rPr>
          <w:rFonts w:hint="eastAsia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摄影师图片+名字+简介</w:t>
      </w:r>
    </w:p>
    <w:p w14:paraId="26F8803A" w14:textId="20F70A65" w:rsidR="008C2788" w:rsidRPr="00966D24" w:rsidRDefault="008C2788" w:rsidP="008C2788">
      <w:pPr>
        <w:pBdr>
          <w:bottom w:val="single" w:sz="6" w:space="1" w:color="auto"/>
        </w:pBdr>
        <w:ind w:firstLine="420"/>
        <w:rPr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66D24">
        <w:rPr>
          <w:rFonts w:hint="eastAsia"/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图片放大效果</w:t>
      </w:r>
    </w:p>
    <w:p w14:paraId="56932AB2" w14:textId="726BE0D0" w:rsidR="00A62D50" w:rsidRDefault="006B5709">
      <w:pPr>
        <w:rPr>
          <w:sz w:val="18"/>
          <w:szCs w:val="18"/>
        </w:rPr>
      </w:pPr>
      <w:r w:rsidRPr="00387726">
        <w:rPr>
          <w:rFonts w:hint="eastAsia"/>
          <w:b/>
        </w:rPr>
        <w:t>热门作品</w:t>
      </w:r>
      <w:r w:rsidR="00A62D50" w:rsidRPr="00387726">
        <w:rPr>
          <w:rFonts w:hint="eastAsia"/>
          <w:b/>
        </w:rPr>
        <w:t>：</w:t>
      </w:r>
      <w:r w:rsidR="00247F15">
        <w:t xml:space="preserve"> </w:t>
      </w:r>
      <w:r w:rsidR="00DC6B01" w:rsidRPr="006B5709">
        <w:rPr>
          <w:rFonts w:hint="eastAsia"/>
          <w:sz w:val="18"/>
          <w:szCs w:val="18"/>
        </w:rPr>
        <w:t>（</w:t>
      </w:r>
      <w:r w:rsidR="00994ADF" w:rsidRPr="006B5709">
        <w:rPr>
          <w:rFonts w:hint="eastAsia"/>
          <w:sz w:val="18"/>
          <w:szCs w:val="18"/>
        </w:rPr>
        <w:t>尺寸：</w:t>
      </w:r>
      <w:r w:rsidR="00DC6B01" w:rsidRPr="006B5709">
        <w:rPr>
          <w:rFonts w:hint="eastAsia"/>
          <w:sz w:val="18"/>
          <w:szCs w:val="18"/>
        </w:rPr>
        <w:t>2</w:t>
      </w:r>
      <w:r w:rsidR="00DC6B01" w:rsidRPr="006B5709">
        <w:rPr>
          <w:sz w:val="18"/>
          <w:szCs w:val="18"/>
        </w:rPr>
        <w:t>30</w:t>
      </w:r>
      <w:r w:rsidR="00DC6B01" w:rsidRPr="006B5709">
        <w:rPr>
          <w:rFonts w:hint="eastAsia"/>
          <w:sz w:val="18"/>
          <w:szCs w:val="18"/>
        </w:rPr>
        <w:t>*</w:t>
      </w:r>
      <w:r w:rsidR="00DC6B01" w:rsidRPr="006B5709">
        <w:rPr>
          <w:sz w:val="18"/>
          <w:szCs w:val="18"/>
        </w:rPr>
        <w:t>280</w:t>
      </w:r>
      <w:r w:rsidR="00DC6B01" w:rsidRPr="006B5709">
        <w:rPr>
          <w:rFonts w:hint="eastAsia"/>
          <w:sz w:val="18"/>
          <w:szCs w:val="18"/>
        </w:rPr>
        <w:t>）</w:t>
      </w:r>
    </w:p>
    <w:p w14:paraId="0D22226D" w14:textId="2E4D0703" w:rsidR="00387726" w:rsidRDefault="00387726">
      <w:r>
        <w:rPr>
          <w:sz w:val="18"/>
          <w:szCs w:val="18"/>
        </w:rPr>
        <w:tab/>
      </w:r>
      <w:r w:rsidRPr="00387726">
        <w:rPr>
          <w:rFonts w:hint="eastAsia"/>
        </w:rPr>
        <w:t>九宫</w:t>
      </w:r>
      <w:proofErr w:type="gramStart"/>
      <w:r w:rsidRPr="00387726">
        <w:rPr>
          <w:rFonts w:hint="eastAsia"/>
        </w:rPr>
        <w:t>格图片</w:t>
      </w:r>
      <w:proofErr w:type="gramEnd"/>
      <w:r w:rsidRPr="00387726">
        <w:rPr>
          <w:rFonts w:hint="eastAsia"/>
        </w:rPr>
        <w:t>展示</w:t>
      </w:r>
      <w:r>
        <w:rPr>
          <w:rFonts w:hint="eastAsia"/>
        </w:rPr>
        <w:t>：人像</w:t>
      </w:r>
      <w:r>
        <w:t>*3</w:t>
      </w:r>
      <w:r>
        <w:rPr>
          <w:rFonts w:hint="eastAsia"/>
        </w:rPr>
        <w:t>+山水*</w:t>
      </w:r>
      <w:r>
        <w:t>3</w:t>
      </w:r>
      <w:r>
        <w:rPr>
          <w:rFonts w:hint="eastAsia"/>
        </w:rPr>
        <w:t>+创意*</w:t>
      </w:r>
      <w:r>
        <w:t>3</w:t>
      </w:r>
    </w:p>
    <w:p w14:paraId="6F97E867" w14:textId="56971DCD" w:rsidR="006C7C17" w:rsidRDefault="00387726">
      <w:r>
        <w:tab/>
      </w:r>
      <w:r>
        <w:rPr>
          <w:rFonts w:hint="eastAsia"/>
        </w:rPr>
        <w:t>文字内容：主题+摄影师</w:t>
      </w:r>
    </w:p>
    <w:p w14:paraId="7E5F1F6E" w14:textId="2DF2F705" w:rsidR="00387726" w:rsidRDefault="00387726">
      <w:r>
        <w:tab/>
      </w:r>
      <w:r>
        <w:rPr>
          <w:rFonts w:hint="eastAsia"/>
        </w:rPr>
        <w:t>图片变化：翻转，显示文字</w:t>
      </w:r>
    </w:p>
    <w:p w14:paraId="01D8345C" w14:textId="1B436B98" w:rsidR="00966D24" w:rsidRDefault="00387726" w:rsidP="00966D24">
      <w:pPr>
        <w:pStyle w:val="4"/>
      </w:pPr>
      <w:r>
        <w:rPr>
          <w:rFonts w:hint="eastAsia"/>
        </w:rPr>
        <w:t>尾部：</w:t>
      </w:r>
    </w:p>
    <w:p w14:paraId="04836935" w14:textId="43F54C7A" w:rsidR="00966D24" w:rsidRPr="00966D24" w:rsidRDefault="00966D24" w:rsidP="00966D24">
      <w:pPr>
        <w:rPr>
          <w:rFonts w:hint="eastAsia"/>
        </w:rPr>
      </w:pPr>
      <w:r>
        <w:rPr>
          <w:rFonts w:hint="eastAsia"/>
        </w:rPr>
        <w:t>（链接）</w:t>
      </w:r>
    </w:p>
    <w:p w14:paraId="48E6DDA9" w14:textId="0CDED7DB" w:rsidR="00966D24" w:rsidRDefault="00966D24" w:rsidP="00966D24">
      <w:r>
        <w:rPr>
          <w:rFonts w:hint="eastAsia"/>
        </w:rPr>
        <w:t>更多详情，用户反馈，关于我们</w:t>
      </w:r>
    </w:p>
    <w:p w14:paraId="5C0B9E62" w14:textId="346E3DD3" w:rsidR="00966D24" w:rsidRDefault="00966D24" w:rsidP="00966D24">
      <w:r>
        <w:rPr>
          <w:rFonts w:hint="eastAsia"/>
        </w:rPr>
        <w:t>商业合作，友情链接，免责声明</w:t>
      </w:r>
    </w:p>
    <w:p w14:paraId="04468A7E" w14:textId="7A335C80" w:rsidR="00966D24" w:rsidRDefault="00966D24" w:rsidP="00966D24">
      <w:r>
        <w:rPr>
          <w:rFonts w:hint="eastAsia"/>
        </w:rPr>
        <w:t>帮助，常见问题，客服电话</w:t>
      </w:r>
    </w:p>
    <w:p w14:paraId="631401B0" w14:textId="77777777" w:rsidR="00966D24" w:rsidRPr="00966D24" w:rsidRDefault="00966D24" w:rsidP="00966D24">
      <w:r w:rsidRPr="00966D24">
        <w:t>Copyright@  四川师范大学   计算机科学学院   陈婷婷 2017110302</w:t>
      </w:r>
    </w:p>
    <w:p w14:paraId="1F709337" w14:textId="77777777" w:rsidR="00966D24" w:rsidRPr="00966D24" w:rsidRDefault="00966D24" w:rsidP="00966D24">
      <w:pPr>
        <w:rPr>
          <w:rFonts w:hint="eastAsia"/>
        </w:rPr>
      </w:pPr>
    </w:p>
    <w:sectPr w:rsidR="00966D24" w:rsidRPr="00966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D"/>
    <w:rsid w:val="00172E3C"/>
    <w:rsid w:val="00247F15"/>
    <w:rsid w:val="00255CCB"/>
    <w:rsid w:val="00287885"/>
    <w:rsid w:val="00387726"/>
    <w:rsid w:val="003A710C"/>
    <w:rsid w:val="006B5709"/>
    <w:rsid w:val="006C7C17"/>
    <w:rsid w:val="008C2788"/>
    <w:rsid w:val="00966D24"/>
    <w:rsid w:val="00994ADF"/>
    <w:rsid w:val="00A31241"/>
    <w:rsid w:val="00A62D50"/>
    <w:rsid w:val="00B119B1"/>
    <w:rsid w:val="00C927FF"/>
    <w:rsid w:val="00CE0390"/>
    <w:rsid w:val="00DC6B01"/>
    <w:rsid w:val="00E23E3D"/>
    <w:rsid w:val="00E5115C"/>
    <w:rsid w:val="00F31E7C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FE994"/>
  <w15:chartTrackingRefBased/>
  <w15:docId w15:val="{F79A08C1-5637-477B-99B9-C967C700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5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03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3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27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5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62D5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6B5709"/>
    <w:rPr>
      <w:b/>
      <w:bCs/>
      <w:kern w:val="44"/>
      <w:sz w:val="44"/>
      <w:szCs w:val="44"/>
    </w:rPr>
  </w:style>
  <w:style w:type="character" w:styleId="a5">
    <w:name w:val="Strong"/>
    <w:basedOn w:val="a0"/>
    <w:uiPriority w:val="22"/>
    <w:qFormat/>
    <w:rsid w:val="006B5709"/>
    <w:rPr>
      <w:b/>
      <w:bCs/>
    </w:rPr>
  </w:style>
  <w:style w:type="character" w:customStyle="1" w:styleId="20">
    <w:name w:val="标题 2 字符"/>
    <w:basedOn w:val="a0"/>
    <w:link w:val="2"/>
    <w:uiPriority w:val="9"/>
    <w:rsid w:val="00CE03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E039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E039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E039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C27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0151-3C19-49D2-9BCB-747A452E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婷婷</dc:creator>
  <cp:keywords/>
  <dc:description/>
  <cp:lastModifiedBy>陈 婷婷</cp:lastModifiedBy>
  <cp:revision>16</cp:revision>
  <dcterms:created xsi:type="dcterms:W3CDTF">2018-10-04T14:49:00Z</dcterms:created>
  <dcterms:modified xsi:type="dcterms:W3CDTF">2018-11-14T08:41:00Z</dcterms:modified>
</cp:coreProperties>
</file>